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260"/>
        <w:gridCol w:w="3402"/>
      </w:tblGrid>
      <w:tr w:rsidR="00863686" w:rsidRPr="00FE12AC" w:rsidTr="00FE12AC">
        <w:tc>
          <w:tcPr>
            <w:tcW w:w="13291" w:type="dxa"/>
            <w:gridSpan w:val="4"/>
          </w:tcPr>
          <w:p w:rsidR="00863686" w:rsidRPr="00FE12AC" w:rsidRDefault="00FE12AC" w:rsidP="00FE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82B4F" wp14:editId="7232554E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-768350</wp:posOffset>
                      </wp:positionV>
                      <wp:extent cx="550545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E7D" w:rsidRDefault="00FE12AC" w:rsidP="00D70E7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E12A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Список </w:t>
                                  </w:r>
                                  <w:proofErr w:type="gramStart"/>
                                  <w:r w:rsidR="00D70E7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бучающихся</w:t>
                                  </w:r>
                                  <w:proofErr w:type="gramEnd"/>
                                  <w:r w:rsidR="00D70E7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в МБУ ДО ЦДОД на 2021-2022 </w:t>
                                  </w:r>
                                  <w:proofErr w:type="spellStart"/>
                                  <w:r w:rsidR="00D70E7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уч.г</w:t>
                                  </w:r>
                                  <w:proofErr w:type="spellEnd"/>
                                  <w:r w:rsidR="00D70E7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FE12AC" w:rsidRPr="00FE12AC" w:rsidRDefault="00D70E7D" w:rsidP="00D70E7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(зачисленные через «НАВИГАТОР»)</w:t>
                                  </w:r>
                                  <w:bookmarkStart w:id="0" w:name="_GoBack"/>
                                  <w:bookmarkEnd w:id="0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3.05pt;margin-top:-60.5pt;width:43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" filled="f" stroked="f">
                      <v:textbox style="mso-fit-shape-to-text:t">
                        <w:txbxContent>
                          <w:p w:rsidR="00D70E7D" w:rsidRDefault="00FE12AC" w:rsidP="00D70E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12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писок </w:t>
                            </w:r>
                            <w:proofErr w:type="gramStart"/>
                            <w:r w:rsidR="00D70E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учающихся</w:t>
                            </w:r>
                            <w:proofErr w:type="gramEnd"/>
                            <w:r w:rsidR="00D70E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МБУ ДО ЦДОД на 2021-2022 </w:t>
                            </w:r>
                            <w:proofErr w:type="spellStart"/>
                            <w:r w:rsidR="00D70E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.г</w:t>
                            </w:r>
                            <w:proofErr w:type="spellEnd"/>
                            <w:r w:rsidR="00D70E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E12AC" w:rsidRPr="00FE12AC" w:rsidRDefault="00D70E7D" w:rsidP="00D70E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зачисленные через «НАВИГАТОР»)</w:t>
                            </w:r>
                            <w:bookmarkStart w:id="1" w:name="_GoBack"/>
                            <w:bookmarkEnd w:id="1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686" w:rsidRPr="00FE12AC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:</w:t>
            </w:r>
          </w:p>
        </w:tc>
      </w:tr>
      <w:tr w:rsidR="00863686" w:rsidRPr="00FE12AC" w:rsidTr="00FE12AC">
        <w:tc>
          <w:tcPr>
            <w:tcW w:w="3227" w:type="dxa"/>
          </w:tcPr>
          <w:p w:rsidR="00863686" w:rsidRPr="00FE12AC" w:rsidRDefault="00863686" w:rsidP="00FE12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ервый год: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айаан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овогородо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ал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овгород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Джессик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оскачин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аин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Олимпия 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Убояк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Малианн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Ушман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ин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леанна</w:t>
            </w:r>
            <w:proofErr w:type="spellEnd"/>
          </w:p>
          <w:p w:rsidR="00863686" w:rsidRPr="00FE12AC" w:rsidRDefault="00863686" w:rsidP="00FE12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686" w:rsidRPr="00FE12AC" w:rsidRDefault="00863686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3686" w:rsidRPr="00FE12AC" w:rsidRDefault="00863686" w:rsidP="00FE12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: 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фанасьева Анн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фанасьева Татьян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Васильева Амалия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олгун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Ермолае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арыян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орякин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Эркин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орякин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андаар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авлова Мария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Талантбек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Алтынай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Хузин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863686" w:rsidRPr="00FE12AC" w:rsidRDefault="00863686" w:rsidP="00FE12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686" w:rsidRPr="00FE12AC" w:rsidRDefault="00863686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3686" w:rsidRPr="00FE12AC" w:rsidRDefault="00863686" w:rsidP="00FE12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Третий год: 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ундуунэ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янесс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ротопоп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Инг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еменова Лиан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Мичиийэ</w:t>
            </w:r>
            <w:proofErr w:type="spellEnd"/>
          </w:p>
          <w:p w:rsidR="00863686" w:rsidRPr="00FE12AC" w:rsidRDefault="00863686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3686" w:rsidRPr="00FE12AC" w:rsidRDefault="00863686" w:rsidP="00FE12AC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год: 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Боескоро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дын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Иванова Ванесса</w:t>
            </w:r>
          </w:p>
          <w:p w:rsidR="00863686" w:rsidRDefault="00863686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орякин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рылхан</w:t>
            </w:r>
            <w:proofErr w:type="spellEnd"/>
          </w:p>
          <w:p w:rsidR="005A32D2" w:rsidRPr="00FE12AC" w:rsidRDefault="005A32D2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 Роман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аева И</w:t>
            </w:r>
            <w:r w:rsidR="005A32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есс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овгород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авлова Эвелина</w:t>
            </w:r>
          </w:p>
          <w:p w:rsidR="005A32D2" w:rsidRDefault="00863686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оломонова Наталья</w:t>
            </w:r>
          </w:p>
          <w:p w:rsidR="00863686" w:rsidRPr="005A32D2" w:rsidRDefault="00863686" w:rsidP="00FE1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2D2">
              <w:rPr>
                <w:rFonts w:ascii="Times New Roman" w:hAnsi="Times New Roman" w:cs="Times New Roman"/>
                <w:sz w:val="28"/>
                <w:szCs w:val="28"/>
              </w:rPr>
              <w:t>Татаканова</w:t>
            </w:r>
            <w:proofErr w:type="spellEnd"/>
            <w:r w:rsidRPr="005A3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2D2">
              <w:rPr>
                <w:rFonts w:ascii="Times New Roman" w:hAnsi="Times New Roman" w:cs="Times New Roman"/>
                <w:sz w:val="28"/>
                <w:szCs w:val="28"/>
              </w:rPr>
              <w:t>Сандаара</w:t>
            </w:r>
            <w:proofErr w:type="spellEnd"/>
          </w:p>
        </w:tc>
      </w:tr>
      <w:tr w:rsidR="00863686" w:rsidRPr="00FE12AC" w:rsidTr="00FE12AC">
        <w:tc>
          <w:tcPr>
            <w:tcW w:w="13291" w:type="dxa"/>
            <w:gridSpan w:val="4"/>
          </w:tcPr>
          <w:p w:rsidR="00863686" w:rsidRPr="00FE12AC" w:rsidRDefault="00863686" w:rsidP="00FE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b/>
                <w:sz w:val="28"/>
                <w:szCs w:val="28"/>
              </w:rPr>
              <w:t>Олан</w:t>
            </w:r>
            <w:proofErr w:type="spellEnd"/>
          </w:p>
        </w:tc>
      </w:tr>
      <w:tr w:rsidR="00863686" w:rsidRPr="00FE12AC" w:rsidTr="00FE12AC">
        <w:tc>
          <w:tcPr>
            <w:tcW w:w="3227" w:type="dxa"/>
          </w:tcPr>
          <w:p w:rsidR="00863686" w:rsidRPr="00FE12AC" w:rsidRDefault="00863686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Первая группа: </w:t>
            </w:r>
          </w:p>
          <w:p w:rsidR="005A32D2" w:rsidRDefault="005A32D2" w:rsidP="00FE12A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Глория</w:t>
            </w:r>
          </w:p>
          <w:p w:rsidR="00863686" w:rsidRDefault="00863686" w:rsidP="00FE12A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Вилория</w:t>
            </w:r>
            <w:proofErr w:type="spellEnd"/>
          </w:p>
          <w:p w:rsidR="005A32D2" w:rsidRPr="00FE12AC" w:rsidRDefault="005A32D2" w:rsidP="00FE12A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л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лина</w:t>
            </w:r>
            <w:proofErr w:type="spellEnd"/>
          </w:p>
          <w:p w:rsidR="00863686" w:rsidRDefault="00863686" w:rsidP="00FE12A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5A32D2" w:rsidRDefault="005A32D2" w:rsidP="00FE12A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Прасковья</w:t>
            </w:r>
          </w:p>
          <w:p w:rsidR="005A32D2" w:rsidRDefault="005A32D2" w:rsidP="00FE12A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вицы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ыына</w:t>
            </w:r>
            <w:proofErr w:type="spellEnd"/>
          </w:p>
          <w:p w:rsidR="005A32D2" w:rsidRPr="00FE12AC" w:rsidRDefault="005A32D2" w:rsidP="00FE12A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вицы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ай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Элеонора 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Тарбах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Федорова Ксения</w:t>
            </w:r>
          </w:p>
        </w:tc>
        <w:tc>
          <w:tcPr>
            <w:tcW w:w="3402" w:type="dxa"/>
          </w:tcPr>
          <w:p w:rsidR="00863686" w:rsidRPr="00FE12AC" w:rsidRDefault="00863686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ая группа: 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митриева Ангелин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Ермолае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арыяна</w:t>
            </w:r>
            <w:proofErr w:type="spellEnd"/>
          </w:p>
          <w:p w:rsidR="00863686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Иванова Люба</w:t>
            </w:r>
          </w:p>
          <w:p w:rsidR="005A32D2" w:rsidRPr="00FE12AC" w:rsidRDefault="005A32D2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Моник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овгород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Джессик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авлова Катя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ова Стелл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олдатова Алин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офронова Мария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офронова Оксан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леанн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Харитонова Агнесса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Христофорова Валерия</w:t>
            </w:r>
          </w:p>
        </w:tc>
        <w:tc>
          <w:tcPr>
            <w:tcW w:w="3260" w:type="dxa"/>
          </w:tcPr>
          <w:p w:rsidR="00863686" w:rsidRPr="00FE12AC" w:rsidRDefault="00863686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тья группа: 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Боягир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Дуся</w:t>
            </w:r>
          </w:p>
          <w:p w:rsidR="00863686" w:rsidRPr="00FE12AC" w:rsidRDefault="00863686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айаан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сша</w:t>
            </w:r>
            <w:proofErr w:type="spellEnd"/>
          </w:p>
          <w:p w:rsidR="00863686" w:rsidRPr="00FE12AC" w:rsidRDefault="00863686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Егорова Лариса</w:t>
            </w:r>
          </w:p>
          <w:p w:rsidR="00863686" w:rsidRPr="00FE12AC" w:rsidRDefault="00044130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аравае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044130" w:rsidRPr="00FE12AC" w:rsidRDefault="00044130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онстантинова Таня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желина</w:t>
            </w:r>
            <w:proofErr w:type="spellEnd"/>
          </w:p>
          <w:p w:rsidR="00044130" w:rsidRPr="00FE12AC" w:rsidRDefault="00044130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е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044130" w:rsidRPr="00FE12AC" w:rsidRDefault="00044130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етрова Инн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ортнягина Кристин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оломон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ария</w:t>
            </w:r>
            <w:proofErr w:type="spellEnd"/>
          </w:p>
          <w:p w:rsidR="00044130" w:rsidRPr="00FE12AC" w:rsidRDefault="00044130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офрон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лан</w:t>
            </w:r>
            <w:proofErr w:type="spellEnd"/>
          </w:p>
          <w:p w:rsidR="00044130" w:rsidRPr="00FE12AC" w:rsidRDefault="00044130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Толбон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Милен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Христофор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3402" w:type="dxa"/>
          </w:tcPr>
          <w:p w:rsidR="00863686" w:rsidRPr="00FE12AC" w:rsidRDefault="00044130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ое обучение: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Федорова Ксения</w:t>
            </w:r>
          </w:p>
        </w:tc>
      </w:tr>
      <w:tr w:rsidR="00044130" w:rsidRPr="00FE12AC" w:rsidTr="00FE12AC">
        <w:tc>
          <w:tcPr>
            <w:tcW w:w="13291" w:type="dxa"/>
            <w:gridSpan w:val="4"/>
          </w:tcPr>
          <w:p w:rsidR="00044130" w:rsidRPr="00FE12AC" w:rsidRDefault="00FE12AC" w:rsidP="00FE12AC">
            <w:pPr>
              <w:tabs>
                <w:tab w:val="left" w:pos="5775"/>
                <w:tab w:val="center" w:pos="65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Pr="00FE12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044130" w:rsidRPr="00FE12AC">
              <w:rPr>
                <w:rFonts w:ascii="Times New Roman" w:hAnsi="Times New Roman" w:cs="Times New Roman"/>
                <w:b/>
                <w:sz w:val="28"/>
                <w:szCs w:val="28"/>
              </w:rPr>
              <w:t>Белая ладья</w:t>
            </w:r>
          </w:p>
        </w:tc>
      </w:tr>
      <w:tr w:rsidR="00863686" w:rsidRPr="00FE12AC" w:rsidTr="00FE12AC">
        <w:tc>
          <w:tcPr>
            <w:tcW w:w="3227" w:type="dxa"/>
          </w:tcPr>
          <w:p w:rsidR="00863686" w:rsidRPr="00FE12AC" w:rsidRDefault="00044130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Первая группа: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ндреев Афанасий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Андреев Дмитрий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2. Иван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лисия</w:t>
            </w:r>
            <w:proofErr w:type="spellEnd"/>
          </w:p>
          <w:p w:rsidR="00044130" w:rsidRPr="009A472F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айаана</w:t>
            </w:r>
            <w:proofErr w:type="spellEnd"/>
          </w:p>
          <w:p w:rsidR="009A472F" w:rsidRPr="00FE12AC" w:rsidRDefault="009A472F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араваев Жан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араваева Катерин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орякин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Эркин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орякин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андаара</w:t>
            </w:r>
            <w:proofErr w:type="spellEnd"/>
          </w:p>
          <w:p w:rsidR="00044130" w:rsidRPr="009A472F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учаро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Рудольф</w:t>
            </w:r>
          </w:p>
          <w:p w:rsidR="009A472F" w:rsidRPr="00FE12AC" w:rsidRDefault="009A472F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форов Марк</w:t>
            </w:r>
          </w:p>
          <w:p w:rsidR="00044130" w:rsidRPr="009A472F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ус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</w:p>
          <w:p w:rsidR="009A472F" w:rsidRPr="00FE12AC" w:rsidRDefault="009A472F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авлова Арин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р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хал</w:t>
            </w:r>
            <w:proofErr w:type="spellEnd"/>
          </w:p>
          <w:p w:rsidR="00044130" w:rsidRPr="00FE12AC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рокопьева Илона</w:t>
            </w:r>
          </w:p>
          <w:p w:rsidR="00044130" w:rsidRPr="009A472F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Протопоп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рылхан</w:t>
            </w:r>
            <w:proofErr w:type="spellEnd"/>
          </w:p>
          <w:p w:rsidR="009A472F" w:rsidRPr="009A472F" w:rsidRDefault="009A472F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менов Сергей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менова Айыына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изых Лаврентий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изых Айза</w:t>
            </w:r>
          </w:p>
          <w:p w:rsidR="009A472F" w:rsidRPr="00FE12AC" w:rsidRDefault="009A472F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ломеин Вольдемар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трекаловский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Саян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Шарин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ыллаан</w:t>
            </w:r>
            <w:proofErr w:type="spellEnd"/>
          </w:p>
        </w:tc>
        <w:tc>
          <w:tcPr>
            <w:tcW w:w="3402" w:type="dxa"/>
          </w:tcPr>
          <w:p w:rsidR="00863686" w:rsidRPr="00FE12AC" w:rsidRDefault="00044130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ая группа: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Болтун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екоямо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митриева Ангелин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Иванов Геннадий</w:t>
            </w:r>
          </w:p>
          <w:p w:rsidR="00044130" w:rsidRPr="009A472F" w:rsidRDefault="00044130" w:rsidP="00FE12A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янесса</w:t>
            </w:r>
            <w:proofErr w:type="spellEnd"/>
          </w:p>
          <w:p w:rsidR="009A472F" w:rsidRPr="00FE12AC" w:rsidRDefault="009A472F" w:rsidP="00FE12A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форова Юлиана</w:t>
            </w:r>
          </w:p>
          <w:p w:rsidR="00044130" w:rsidRPr="009A472F" w:rsidRDefault="00044130" w:rsidP="00FE12A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Острельдин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арыал-Мэргэн</w:t>
            </w:r>
            <w:proofErr w:type="spellEnd"/>
          </w:p>
          <w:p w:rsidR="009A472F" w:rsidRPr="00FE12AC" w:rsidRDefault="009A472F" w:rsidP="00FE12A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менова Ольг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трукин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Хусаинова Диана-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мсуура</w:t>
            </w:r>
            <w:proofErr w:type="spellEnd"/>
          </w:p>
        </w:tc>
        <w:tc>
          <w:tcPr>
            <w:tcW w:w="3260" w:type="dxa"/>
          </w:tcPr>
          <w:p w:rsidR="00863686" w:rsidRPr="00FE12AC" w:rsidRDefault="00044130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Третья группа: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екоямо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екоямо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Эльдар</w:t>
            </w:r>
          </w:p>
        </w:tc>
        <w:tc>
          <w:tcPr>
            <w:tcW w:w="3402" w:type="dxa"/>
          </w:tcPr>
          <w:p w:rsidR="00863686" w:rsidRPr="00FE12AC" w:rsidRDefault="00044130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группа: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сен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екоямо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Эльдар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ванов Геннадий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авлова Камилл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оломонов Давид</w:t>
            </w:r>
          </w:p>
        </w:tc>
      </w:tr>
      <w:tr w:rsidR="00044130" w:rsidRPr="00FE12AC" w:rsidTr="00FE12AC">
        <w:tc>
          <w:tcPr>
            <w:tcW w:w="13291" w:type="dxa"/>
            <w:gridSpan w:val="4"/>
          </w:tcPr>
          <w:p w:rsidR="00044130" w:rsidRPr="00FE12AC" w:rsidRDefault="00044130" w:rsidP="00FE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ный музеевед</w:t>
            </w:r>
          </w:p>
        </w:tc>
      </w:tr>
      <w:tr w:rsidR="00044130" w:rsidRPr="00FE12AC" w:rsidTr="00FE12AC">
        <w:tc>
          <w:tcPr>
            <w:tcW w:w="3227" w:type="dxa"/>
          </w:tcPr>
          <w:p w:rsidR="00044130" w:rsidRPr="00FE12AC" w:rsidRDefault="00044130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Группа 1: 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ртамонов Айысхан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нокуров Евгений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гнатьева Евдокия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нстантинова Иванна</w:t>
            </w:r>
          </w:p>
          <w:p w:rsidR="00044130" w:rsidRPr="009A472F" w:rsidRDefault="00044130" w:rsidP="00FE12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учаро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Рудольф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олаев Максим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олаева Динара</w:t>
            </w:r>
          </w:p>
          <w:p w:rsidR="009A472F" w:rsidRPr="00FE12AC" w:rsidRDefault="009A472F" w:rsidP="00FE12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поров Василий</w:t>
            </w:r>
          </w:p>
        </w:tc>
        <w:tc>
          <w:tcPr>
            <w:tcW w:w="3402" w:type="dxa"/>
          </w:tcPr>
          <w:p w:rsidR="009A472F" w:rsidRDefault="009A472F" w:rsidP="00FE12A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руппа 2:</w:t>
            </w:r>
          </w:p>
          <w:p w:rsidR="009A472F" w:rsidRDefault="009A472F" w:rsidP="009A472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</w:t>
            </w:r>
          </w:p>
          <w:p w:rsidR="009A472F" w:rsidRDefault="009A472F" w:rsidP="009A47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72F" w:rsidRPr="009A472F" w:rsidRDefault="009A472F" w:rsidP="009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2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3A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72F">
              <w:rPr>
                <w:rFonts w:ascii="Times New Roman" w:hAnsi="Times New Roman" w:cs="Times New Roman"/>
                <w:sz w:val="28"/>
                <w:szCs w:val="28"/>
              </w:rPr>
              <w:t xml:space="preserve">3: </w:t>
            </w:r>
          </w:p>
          <w:p w:rsidR="009A472F" w:rsidRDefault="009A472F" w:rsidP="009A472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лев Александр </w:t>
            </w:r>
          </w:p>
          <w:p w:rsidR="003A2ABB" w:rsidRDefault="009A472F" w:rsidP="009A472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 Дамир</w:t>
            </w:r>
          </w:p>
          <w:p w:rsidR="003A2ABB" w:rsidRDefault="003A2ABB" w:rsidP="009A472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Михаил</w:t>
            </w:r>
          </w:p>
          <w:p w:rsidR="009A472F" w:rsidRDefault="009A472F" w:rsidP="009A472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Ксения</w:t>
            </w:r>
          </w:p>
          <w:p w:rsidR="009A472F" w:rsidRDefault="009A472F" w:rsidP="009A472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ариса</w:t>
            </w:r>
          </w:p>
          <w:p w:rsidR="009A472F" w:rsidRDefault="009A472F" w:rsidP="009A472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 Роман</w:t>
            </w:r>
          </w:p>
          <w:p w:rsidR="009A472F" w:rsidRDefault="009A472F" w:rsidP="009A472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  <w:p w:rsidR="009A472F" w:rsidRDefault="009A472F" w:rsidP="009A472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ий Максим</w:t>
            </w:r>
          </w:p>
          <w:p w:rsidR="009A472F" w:rsidRPr="009A472F" w:rsidRDefault="009A472F" w:rsidP="003A2ABB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4130" w:rsidRDefault="003A2ABB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4: </w:t>
            </w:r>
          </w:p>
          <w:p w:rsidR="003A2ABB" w:rsidRDefault="003A2ABB" w:rsidP="003A2AB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Камелия</w:t>
            </w:r>
          </w:p>
          <w:p w:rsidR="003A2ABB" w:rsidRDefault="003A2ABB" w:rsidP="003A2AB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Михаил</w:t>
            </w:r>
          </w:p>
          <w:p w:rsidR="003A2ABB" w:rsidRDefault="003A2ABB" w:rsidP="003A2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ABB" w:rsidRDefault="003A2ABB" w:rsidP="003A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ABB">
              <w:rPr>
                <w:rFonts w:ascii="Times New Roman" w:hAnsi="Times New Roman" w:cs="Times New Roman"/>
                <w:sz w:val="28"/>
                <w:szCs w:val="28"/>
              </w:rPr>
              <w:t xml:space="preserve">Группа 5: </w:t>
            </w:r>
          </w:p>
          <w:p w:rsidR="003A2ABB" w:rsidRDefault="003A2ABB" w:rsidP="003A2AB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ев Олег</w:t>
            </w:r>
          </w:p>
          <w:p w:rsidR="003A2ABB" w:rsidRDefault="003A2ABB" w:rsidP="003A2AB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даана</w:t>
            </w:r>
            <w:proofErr w:type="spellEnd"/>
          </w:p>
          <w:p w:rsidR="003A2ABB" w:rsidRDefault="003A2ABB" w:rsidP="003A2AB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ьберт</w:t>
            </w:r>
          </w:p>
          <w:p w:rsidR="003A2ABB" w:rsidRDefault="003A2ABB" w:rsidP="003A2AB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Роберт</w:t>
            </w:r>
          </w:p>
          <w:p w:rsidR="003A2ABB" w:rsidRDefault="003A2ABB" w:rsidP="003A2AB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дбяк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фор</w:t>
            </w:r>
          </w:p>
          <w:p w:rsidR="003A2ABB" w:rsidRDefault="003A2ABB" w:rsidP="003A2AB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н Спиридон</w:t>
            </w:r>
          </w:p>
          <w:p w:rsidR="003A2ABB" w:rsidRDefault="003A2ABB" w:rsidP="003A2AB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эл</w:t>
            </w:r>
            <w:proofErr w:type="spellEnd"/>
          </w:p>
          <w:p w:rsidR="003A2ABB" w:rsidRDefault="003A2ABB" w:rsidP="003A2AB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оров Матвей</w:t>
            </w:r>
          </w:p>
          <w:p w:rsidR="003A2ABB" w:rsidRPr="003A2ABB" w:rsidRDefault="003A2ABB" w:rsidP="003A2AB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евич Сергей</w:t>
            </w:r>
          </w:p>
        </w:tc>
        <w:tc>
          <w:tcPr>
            <w:tcW w:w="3402" w:type="dxa"/>
          </w:tcPr>
          <w:p w:rsidR="00044130" w:rsidRDefault="003A2ABB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6:</w:t>
            </w:r>
          </w:p>
          <w:p w:rsidR="003A2ABB" w:rsidRDefault="003A2ABB" w:rsidP="003A2AB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лнц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3A2ABB" w:rsidRDefault="003A2ABB" w:rsidP="003A2AB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ана</w:t>
            </w:r>
          </w:p>
          <w:p w:rsidR="003A2ABB" w:rsidRDefault="003A2ABB" w:rsidP="003A2AB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иана</w:t>
            </w:r>
          </w:p>
          <w:p w:rsidR="003A2ABB" w:rsidRDefault="003A2ABB" w:rsidP="003A2AB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лусхан</w:t>
            </w:r>
            <w:proofErr w:type="spellEnd"/>
          </w:p>
          <w:p w:rsidR="003A2ABB" w:rsidRDefault="003A2ABB" w:rsidP="003A2AB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хан</w:t>
            </w:r>
            <w:proofErr w:type="spellEnd"/>
          </w:p>
          <w:p w:rsidR="003A2ABB" w:rsidRDefault="003A2ABB" w:rsidP="003A2AB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о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</w:t>
            </w:r>
          </w:p>
          <w:p w:rsidR="003A2ABB" w:rsidRPr="003A2ABB" w:rsidRDefault="003A2ABB" w:rsidP="003A2AB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Сандал</w:t>
            </w:r>
          </w:p>
        </w:tc>
      </w:tr>
      <w:tr w:rsidR="00044130" w:rsidRPr="00FE12AC" w:rsidTr="00FE12AC">
        <w:tc>
          <w:tcPr>
            <w:tcW w:w="13291" w:type="dxa"/>
            <w:gridSpan w:val="4"/>
          </w:tcPr>
          <w:p w:rsidR="00044130" w:rsidRPr="00FE12AC" w:rsidRDefault="00044130" w:rsidP="00FE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бототехника</w:t>
            </w:r>
          </w:p>
        </w:tc>
      </w:tr>
      <w:tr w:rsidR="00044130" w:rsidRPr="00FE12AC" w:rsidTr="00FE12AC">
        <w:tc>
          <w:tcPr>
            <w:tcW w:w="3227" w:type="dxa"/>
          </w:tcPr>
          <w:p w:rsidR="00044130" w:rsidRPr="00FE12AC" w:rsidRDefault="00044130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1 групп</w:t>
            </w:r>
            <w:proofErr w:type="gram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новички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манов Сергей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Васильев Тимофей </w:t>
            </w:r>
          </w:p>
          <w:p w:rsidR="00044130" w:rsidRPr="009A472F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Винокуров Дамир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ванов Айнарх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ванова Амелия</w:t>
            </w:r>
          </w:p>
          <w:p w:rsidR="009A472F" w:rsidRPr="00FE12AC" w:rsidRDefault="009A472F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рякин Дим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орякин Руслан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учаро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Рудольф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Миронов Гаврил 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ифоров Вячеслав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ифоров Степан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е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й</w:t>
            </w:r>
            <w:proofErr w:type="spellEnd"/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А Владимирович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астаан</w:t>
            </w:r>
            <w:proofErr w:type="spellEnd"/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тепанова Василина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трекаловский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Саян</w:t>
            </w:r>
          </w:p>
          <w:p w:rsidR="00044130" w:rsidRPr="00FE12AC" w:rsidRDefault="00044130" w:rsidP="00FE12A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Топоров Василий</w:t>
            </w:r>
          </w:p>
          <w:p w:rsidR="00044130" w:rsidRPr="00FE12AC" w:rsidRDefault="00044130" w:rsidP="00FE12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0" w:rsidRPr="00FE12AC" w:rsidRDefault="00044130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4130" w:rsidRPr="00FE12AC" w:rsidRDefault="001A7159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2 группа – мастера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Аксенов Виталий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Андреев Афанасий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Андреев Дмитрий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Иванов Михаил</w:t>
            </w:r>
          </w:p>
          <w:p w:rsidR="001A7159" w:rsidRPr="009A472F" w:rsidRDefault="001A7159" w:rsidP="009A472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ванов 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Эрхан</w:t>
            </w:r>
            <w:proofErr w:type="spellEnd"/>
          </w:p>
          <w:p w:rsidR="001A7159" w:rsidRPr="00FE12AC" w:rsidRDefault="001A7159" w:rsidP="00FE12A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Максим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аев Арсений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аев Виталий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Протопопов Игорь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ергеев Ярослав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тепанов Леонид</w:t>
            </w:r>
          </w:p>
          <w:p w:rsidR="001A7159" w:rsidRPr="00FE12AC" w:rsidRDefault="001A7159" w:rsidP="00FE12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F574F" w:rsidRPr="00FE12AC" w:rsidRDefault="001A7159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3 группа - ХСОШ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Аргун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рылхан</w:t>
            </w:r>
            <w:proofErr w:type="spellEnd"/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Готовце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Саян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Егоров Мирослав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дын</w:t>
            </w:r>
            <w:proofErr w:type="spellEnd"/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арпов Кирилл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омбагир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орякин Руслан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Левин Сандал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Михайлов Макар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аев Александр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Тамир</w:t>
            </w:r>
            <w:proofErr w:type="spellEnd"/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Филипп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лгыстаан</w:t>
            </w:r>
            <w:proofErr w:type="spellEnd"/>
          </w:p>
          <w:p w:rsidR="009F574F" w:rsidRPr="00FE12AC" w:rsidRDefault="009F574F" w:rsidP="00FE12A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Христофро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3402" w:type="dxa"/>
          </w:tcPr>
          <w:p w:rsidR="00044130" w:rsidRPr="00FE12AC" w:rsidRDefault="001A7159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4 группа – профи</w:t>
            </w:r>
          </w:p>
          <w:p w:rsidR="001A7159" w:rsidRPr="009A472F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лександров Данила</w:t>
            </w:r>
          </w:p>
          <w:p w:rsidR="009A472F" w:rsidRPr="00FE12AC" w:rsidRDefault="009A472F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оескоров Айдын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Волошинов Станислав</w:t>
            </w:r>
          </w:p>
          <w:p w:rsidR="001A7159" w:rsidRPr="00FE12AC" w:rsidRDefault="009A472F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 Алек</w:t>
            </w:r>
            <w:r w:rsidR="001A7159" w:rsidRPr="00FE12AC">
              <w:rPr>
                <w:rFonts w:ascii="Times New Roman" w:hAnsi="Times New Roman" w:cs="Times New Roman"/>
                <w:sz w:val="28"/>
                <w:szCs w:val="28"/>
              </w:rPr>
              <w:t>сандр</w:t>
            </w:r>
          </w:p>
          <w:p w:rsidR="001A7159" w:rsidRPr="009A472F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екоямо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  <w:p w:rsidR="009A472F" w:rsidRPr="00FE12AC" w:rsidRDefault="009A472F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коямов Эльдар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Егоров Роберт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фагасий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ванов Никита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гнатье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Дьулус</w:t>
            </w:r>
            <w:proofErr w:type="spellEnd"/>
          </w:p>
          <w:p w:rsidR="001A7159" w:rsidRPr="009A472F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Караваев Алан</w:t>
            </w:r>
          </w:p>
          <w:p w:rsidR="009A472F" w:rsidRPr="00FE12AC" w:rsidRDefault="009A472F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мбагир Владислав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Роман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аев Арсений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аев Иван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аев Макар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Инесса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ергеева Яна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лепц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сен</w:t>
            </w:r>
            <w:proofErr w:type="spellEnd"/>
          </w:p>
          <w:p w:rsidR="001A7159" w:rsidRPr="00FE12AC" w:rsidRDefault="001A7159" w:rsidP="00FE12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Федотов Александр </w:t>
            </w:r>
          </w:p>
          <w:p w:rsidR="009F574F" w:rsidRPr="00FE12AC" w:rsidRDefault="009F574F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4F" w:rsidRPr="00FE12AC" w:rsidRDefault="009F574F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4F" w:rsidRPr="00FE12AC" w:rsidRDefault="009F574F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ндивид группа: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Волошинов Станислав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Иванов Михаил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еменов Антон </w:t>
            </w:r>
          </w:p>
        </w:tc>
      </w:tr>
      <w:tr w:rsidR="001A7159" w:rsidRPr="00FE12AC" w:rsidTr="00FE12AC">
        <w:tc>
          <w:tcPr>
            <w:tcW w:w="13291" w:type="dxa"/>
            <w:gridSpan w:val="4"/>
          </w:tcPr>
          <w:p w:rsidR="001A7159" w:rsidRPr="00FE12AC" w:rsidRDefault="001A7159" w:rsidP="00FE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ВОНА</w:t>
            </w:r>
          </w:p>
        </w:tc>
      </w:tr>
      <w:tr w:rsidR="00863686" w:rsidRPr="00FE12AC" w:rsidTr="00FE12AC">
        <w:tc>
          <w:tcPr>
            <w:tcW w:w="3227" w:type="dxa"/>
          </w:tcPr>
          <w:p w:rsidR="00863686" w:rsidRPr="00FE12AC" w:rsidRDefault="001A7159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: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лексеева Камилла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Гретта</w:t>
            </w:r>
            <w:proofErr w:type="spellEnd"/>
          </w:p>
          <w:p w:rsidR="001A7159" w:rsidRPr="00FE12AC" w:rsidRDefault="001A7159" w:rsidP="00FE12A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Гоголев Александр </w:t>
            </w:r>
          </w:p>
          <w:p w:rsidR="001A7159" w:rsidRPr="009A472F" w:rsidRDefault="001A7159" w:rsidP="00FE12A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Гоголев Дамир</w:t>
            </w:r>
          </w:p>
          <w:p w:rsidR="009A472F" w:rsidRPr="00FE12AC" w:rsidRDefault="009A472F" w:rsidP="00FE12A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оголева Каролина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орякин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Эркин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орякин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андаара</w:t>
            </w:r>
            <w:proofErr w:type="spellEnd"/>
          </w:p>
          <w:p w:rsidR="001A7159" w:rsidRPr="00FE12AC" w:rsidRDefault="001A7159" w:rsidP="00FE12A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ифоров Степан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оговицын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ыына</w:t>
            </w:r>
            <w:proofErr w:type="spellEnd"/>
          </w:p>
          <w:p w:rsidR="001A7159" w:rsidRPr="00FE12AC" w:rsidRDefault="001A7159" w:rsidP="00FE12A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оговицын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анаайа</w:t>
            </w:r>
            <w:proofErr w:type="spellEnd"/>
          </w:p>
          <w:p w:rsidR="001A7159" w:rsidRPr="00FE12AC" w:rsidRDefault="001A7159" w:rsidP="00FE12A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Олимпия</w:t>
            </w:r>
          </w:p>
        </w:tc>
        <w:tc>
          <w:tcPr>
            <w:tcW w:w="3402" w:type="dxa"/>
          </w:tcPr>
          <w:p w:rsidR="00863686" w:rsidRPr="00FE12AC" w:rsidRDefault="001A7159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: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лексеева Виолетта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1A7159" w:rsidRPr="00FE12AC" w:rsidRDefault="001A7159" w:rsidP="00FE12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Гоголев Дамир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ириллов Иннокентий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Татьяна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Дмитрий </w:t>
            </w:r>
          </w:p>
          <w:p w:rsidR="001A7159" w:rsidRPr="009A472F" w:rsidRDefault="001A7159" w:rsidP="00FE12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Роберт </w:t>
            </w:r>
          </w:p>
          <w:p w:rsidR="009A472F" w:rsidRPr="00FE12AC" w:rsidRDefault="009A472F" w:rsidP="00FE12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лдатов Александр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олдат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Эдгард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Толлуман</w:t>
            </w:r>
            <w:proofErr w:type="spellEnd"/>
          </w:p>
        </w:tc>
        <w:tc>
          <w:tcPr>
            <w:tcW w:w="3260" w:type="dxa"/>
          </w:tcPr>
          <w:p w:rsidR="00863686" w:rsidRPr="00FE12AC" w:rsidRDefault="001A7159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: 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лексеев Саян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Гоголева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арыяна</w:t>
            </w:r>
            <w:proofErr w:type="spellEnd"/>
          </w:p>
          <w:p w:rsidR="001A7159" w:rsidRPr="00FE12AC" w:rsidRDefault="001A7159" w:rsidP="00FE12A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Иванов Евгений</w:t>
            </w:r>
          </w:p>
          <w:p w:rsidR="001A7159" w:rsidRPr="00FE12AC" w:rsidRDefault="001A7159" w:rsidP="00FE12A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Иванова Ванесса</w:t>
            </w:r>
          </w:p>
          <w:p w:rsidR="001A7159" w:rsidRPr="009A472F" w:rsidRDefault="001A7159" w:rsidP="00FE12A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аев Юрий</w:t>
            </w:r>
          </w:p>
          <w:p w:rsidR="009A472F" w:rsidRPr="009A472F" w:rsidRDefault="009A472F" w:rsidP="00FE12A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етров Айсен</w:t>
            </w:r>
          </w:p>
          <w:p w:rsidR="009A472F" w:rsidRPr="00FE12AC" w:rsidRDefault="009A472F" w:rsidP="00FE12A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мская Александра</w:t>
            </w:r>
          </w:p>
        </w:tc>
        <w:tc>
          <w:tcPr>
            <w:tcW w:w="3402" w:type="dxa"/>
          </w:tcPr>
          <w:p w:rsidR="00863686" w:rsidRPr="00FE12AC" w:rsidRDefault="00863686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4F" w:rsidRPr="00FE12AC" w:rsidTr="00FE12AC">
        <w:tc>
          <w:tcPr>
            <w:tcW w:w="13291" w:type="dxa"/>
            <w:gridSpan w:val="4"/>
          </w:tcPr>
          <w:p w:rsidR="009F574F" w:rsidRPr="00FE12AC" w:rsidRDefault="009F574F" w:rsidP="00FE1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b/>
                <w:sz w:val="28"/>
                <w:szCs w:val="28"/>
              </w:rPr>
              <w:t>Фортуна</w:t>
            </w:r>
          </w:p>
        </w:tc>
      </w:tr>
      <w:tr w:rsidR="001A7159" w:rsidRPr="00FE12AC" w:rsidTr="00FE12AC">
        <w:tc>
          <w:tcPr>
            <w:tcW w:w="3227" w:type="dxa"/>
          </w:tcPr>
          <w:p w:rsidR="001A7159" w:rsidRPr="00FE12AC" w:rsidRDefault="009F574F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1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Миронов Александр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еменова Лиана</w:t>
            </w:r>
          </w:p>
        </w:tc>
        <w:tc>
          <w:tcPr>
            <w:tcW w:w="3402" w:type="dxa"/>
          </w:tcPr>
          <w:p w:rsidR="001A7159" w:rsidRPr="00FE12AC" w:rsidRDefault="009F574F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Группа 2 (ХСОШ)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Вагин Ильдар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Егоров Григорий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дын</w:t>
            </w:r>
            <w:proofErr w:type="spellEnd"/>
          </w:p>
          <w:p w:rsidR="009F574F" w:rsidRPr="00FE12AC" w:rsidRDefault="009F574F" w:rsidP="00FE12A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Боглан</w:t>
            </w:r>
            <w:proofErr w:type="spellEnd"/>
          </w:p>
          <w:p w:rsidR="009F574F" w:rsidRPr="00FE12AC" w:rsidRDefault="009F574F" w:rsidP="00FE12A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Родион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еменов Тимофей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Филипп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лгыстаан</w:t>
            </w:r>
            <w:proofErr w:type="spellEnd"/>
          </w:p>
        </w:tc>
        <w:tc>
          <w:tcPr>
            <w:tcW w:w="3260" w:type="dxa"/>
          </w:tcPr>
          <w:p w:rsidR="001A7159" w:rsidRPr="00FE12AC" w:rsidRDefault="009F574F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Группа 3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Гоголев Дамир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Гуляев Михаил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Корякин Роман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Левин Сандал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Дмитрий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Илья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Солдатов Александр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ТОллуман</w:t>
            </w:r>
            <w:proofErr w:type="spellEnd"/>
          </w:p>
        </w:tc>
        <w:tc>
          <w:tcPr>
            <w:tcW w:w="3402" w:type="dxa"/>
          </w:tcPr>
          <w:p w:rsidR="001A7159" w:rsidRPr="00FE12AC" w:rsidRDefault="009F574F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Группа 4: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сен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фанасев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Афанасий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Боягир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Николаев Егор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Мирам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Соломонов </w:t>
            </w:r>
            <w:proofErr w:type="spellStart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Айхал</w:t>
            </w:r>
            <w:proofErr w:type="spellEnd"/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>Христофоров Александр</w:t>
            </w:r>
          </w:p>
          <w:p w:rsidR="009F574F" w:rsidRPr="00FE12AC" w:rsidRDefault="009F574F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Индивид группа: </w:t>
            </w:r>
          </w:p>
          <w:p w:rsidR="009F574F" w:rsidRPr="00FE12AC" w:rsidRDefault="009F574F" w:rsidP="00FE12A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2AC">
              <w:rPr>
                <w:rFonts w:ascii="Times New Roman" w:hAnsi="Times New Roman" w:cs="Times New Roman"/>
                <w:sz w:val="28"/>
                <w:szCs w:val="28"/>
              </w:rPr>
              <w:t xml:space="preserve">Алиев Алан </w:t>
            </w:r>
          </w:p>
        </w:tc>
      </w:tr>
      <w:tr w:rsidR="003A2ABB" w:rsidRPr="00FE12AC" w:rsidTr="00C44AC2">
        <w:tc>
          <w:tcPr>
            <w:tcW w:w="13291" w:type="dxa"/>
            <w:gridSpan w:val="4"/>
          </w:tcPr>
          <w:p w:rsidR="003A2ABB" w:rsidRPr="00FE12AC" w:rsidRDefault="003A2ABB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ABB" w:rsidRPr="00FE12AC" w:rsidTr="00FE12AC">
        <w:tc>
          <w:tcPr>
            <w:tcW w:w="3227" w:type="dxa"/>
          </w:tcPr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 Саян 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Грета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Яна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Афанасий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ся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 Александр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 Дамир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Михаил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о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ьвия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в Константин 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 Михаил 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а Милена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яна</w:t>
            </w:r>
            <w:proofErr w:type="spellEnd"/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Евгений</w:t>
            </w:r>
          </w:p>
          <w:p w:rsidR="003A2ABB" w:rsidRDefault="003A2ABB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ваев Даниил </w:t>
            </w:r>
          </w:p>
          <w:p w:rsidR="003A2ABB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гис</w:t>
            </w:r>
            <w:proofErr w:type="spellEnd"/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Сандал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лександр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лександра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 Родион 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Тимофей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г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вицы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а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рсен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Камилла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дьяконов Никифор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Спиридон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Лиана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Динара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луман</w:t>
            </w:r>
            <w:proofErr w:type="spellEnd"/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б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ына</w:t>
            </w:r>
            <w:proofErr w:type="spellEnd"/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ая Александра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ский Максим </w:t>
            </w:r>
          </w:p>
          <w:p w:rsidR="005A32D2" w:rsidRDefault="005A32D2" w:rsidP="003A2AB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евич Степан</w:t>
            </w:r>
          </w:p>
          <w:p w:rsidR="005A32D2" w:rsidRPr="003A2ABB" w:rsidRDefault="005A32D2" w:rsidP="005A32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A2ABB" w:rsidRPr="00FE12AC" w:rsidRDefault="003A2ABB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A2ABB" w:rsidRPr="00FE12AC" w:rsidRDefault="003A2ABB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A2ABB" w:rsidRPr="00FE12AC" w:rsidRDefault="003A2ABB" w:rsidP="00FE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686" w:rsidRPr="00FE12AC" w:rsidRDefault="00863686">
      <w:pPr>
        <w:rPr>
          <w:rFonts w:ascii="Times New Roman" w:hAnsi="Times New Roman" w:cs="Times New Roman"/>
          <w:sz w:val="28"/>
          <w:szCs w:val="28"/>
        </w:rPr>
      </w:pPr>
    </w:p>
    <w:p w:rsidR="00863686" w:rsidRDefault="00863686" w:rsidP="00FE12AC">
      <w:pPr>
        <w:rPr>
          <w:rFonts w:ascii="Times New Roman" w:hAnsi="Times New Roman" w:cs="Times New Roman"/>
          <w:sz w:val="28"/>
          <w:szCs w:val="28"/>
        </w:rPr>
      </w:pPr>
    </w:p>
    <w:p w:rsidR="003A2ABB" w:rsidRPr="00FE12AC" w:rsidRDefault="003A2ABB" w:rsidP="00FE12AC">
      <w:pPr>
        <w:rPr>
          <w:rFonts w:ascii="Times New Roman" w:hAnsi="Times New Roman" w:cs="Times New Roman"/>
          <w:sz w:val="28"/>
          <w:szCs w:val="28"/>
        </w:rPr>
      </w:pPr>
    </w:p>
    <w:sectPr w:rsidR="003A2ABB" w:rsidRPr="00FE12AC" w:rsidSect="008636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266"/>
    <w:multiLevelType w:val="hybridMultilevel"/>
    <w:tmpl w:val="7190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4CD"/>
    <w:multiLevelType w:val="hybridMultilevel"/>
    <w:tmpl w:val="2198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427E"/>
    <w:multiLevelType w:val="hybridMultilevel"/>
    <w:tmpl w:val="44E4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4845"/>
    <w:multiLevelType w:val="hybridMultilevel"/>
    <w:tmpl w:val="E010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4C39"/>
    <w:multiLevelType w:val="hybridMultilevel"/>
    <w:tmpl w:val="3952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9710C"/>
    <w:multiLevelType w:val="hybridMultilevel"/>
    <w:tmpl w:val="517C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C2011"/>
    <w:multiLevelType w:val="hybridMultilevel"/>
    <w:tmpl w:val="751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603A2"/>
    <w:multiLevelType w:val="hybridMultilevel"/>
    <w:tmpl w:val="47C2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05AF1"/>
    <w:multiLevelType w:val="hybridMultilevel"/>
    <w:tmpl w:val="015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06D93"/>
    <w:multiLevelType w:val="hybridMultilevel"/>
    <w:tmpl w:val="92D0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0289"/>
    <w:multiLevelType w:val="hybridMultilevel"/>
    <w:tmpl w:val="5570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80E16"/>
    <w:multiLevelType w:val="hybridMultilevel"/>
    <w:tmpl w:val="87B2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72A6C"/>
    <w:multiLevelType w:val="hybridMultilevel"/>
    <w:tmpl w:val="DC06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F2F93"/>
    <w:multiLevelType w:val="hybridMultilevel"/>
    <w:tmpl w:val="2806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3ECD"/>
    <w:multiLevelType w:val="hybridMultilevel"/>
    <w:tmpl w:val="0B6E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B3911"/>
    <w:multiLevelType w:val="hybridMultilevel"/>
    <w:tmpl w:val="563C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8258C"/>
    <w:multiLevelType w:val="hybridMultilevel"/>
    <w:tmpl w:val="5712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B0C3C"/>
    <w:multiLevelType w:val="hybridMultilevel"/>
    <w:tmpl w:val="5510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92D49"/>
    <w:multiLevelType w:val="hybridMultilevel"/>
    <w:tmpl w:val="08C6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A6F50"/>
    <w:multiLevelType w:val="hybridMultilevel"/>
    <w:tmpl w:val="824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D6D9B"/>
    <w:multiLevelType w:val="hybridMultilevel"/>
    <w:tmpl w:val="B5A65360"/>
    <w:lvl w:ilvl="0" w:tplc="12AC8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30682"/>
    <w:multiLevelType w:val="hybridMultilevel"/>
    <w:tmpl w:val="BDF0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504"/>
    <w:multiLevelType w:val="hybridMultilevel"/>
    <w:tmpl w:val="BA3C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A045F"/>
    <w:multiLevelType w:val="hybridMultilevel"/>
    <w:tmpl w:val="B4E2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17C33"/>
    <w:multiLevelType w:val="hybridMultilevel"/>
    <w:tmpl w:val="5D46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5237C"/>
    <w:multiLevelType w:val="hybridMultilevel"/>
    <w:tmpl w:val="D824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824CA"/>
    <w:multiLevelType w:val="hybridMultilevel"/>
    <w:tmpl w:val="422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E0105"/>
    <w:multiLevelType w:val="hybridMultilevel"/>
    <w:tmpl w:val="4904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53BE7"/>
    <w:multiLevelType w:val="hybridMultilevel"/>
    <w:tmpl w:val="35C08256"/>
    <w:lvl w:ilvl="0" w:tplc="E0F4A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CD4BF6"/>
    <w:multiLevelType w:val="hybridMultilevel"/>
    <w:tmpl w:val="31AC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E4003"/>
    <w:multiLevelType w:val="hybridMultilevel"/>
    <w:tmpl w:val="D138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85ECD"/>
    <w:multiLevelType w:val="hybridMultilevel"/>
    <w:tmpl w:val="AEA0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C323A"/>
    <w:multiLevelType w:val="hybridMultilevel"/>
    <w:tmpl w:val="322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8626B"/>
    <w:multiLevelType w:val="hybridMultilevel"/>
    <w:tmpl w:val="69A2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5"/>
  </w:num>
  <w:num w:numId="4">
    <w:abstractNumId w:val="2"/>
  </w:num>
  <w:num w:numId="5">
    <w:abstractNumId w:val="33"/>
  </w:num>
  <w:num w:numId="6">
    <w:abstractNumId w:val="24"/>
  </w:num>
  <w:num w:numId="7">
    <w:abstractNumId w:val="3"/>
  </w:num>
  <w:num w:numId="8">
    <w:abstractNumId w:val="6"/>
  </w:num>
  <w:num w:numId="9">
    <w:abstractNumId w:val="7"/>
  </w:num>
  <w:num w:numId="10">
    <w:abstractNumId w:val="22"/>
  </w:num>
  <w:num w:numId="11">
    <w:abstractNumId w:val="4"/>
  </w:num>
  <w:num w:numId="12">
    <w:abstractNumId w:val="11"/>
  </w:num>
  <w:num w:numId="13">
    <w:abstractNumId w:val="5"/>
  </w:num>
  <w:num w:numId="14">
    <w:abstractNumId w:val="29"/>
  </w:num>
  <w:num w:numId="15">
    <w:abstractNumId w:val="30"/>
  </w:num>
  <w:num w:numId="16">
    <w:abstractNumId w:val="14"/>
  </w:num>
  <w:num w:numId="17">
    <w:abstractNumId w:val="26"/>
  </w:num>
  <w:num w:numId="18">
    <w:abstractNumId w:val="0"/>
  </w:num>
  <w:num w:numId="19">
    <w:abstractNumId w:val="19"/>
  </w:num>
  <w:num w:numId="20">
    <w:abstractNumId w:val="9"/>
  </w:num>
  <w:num w:numId="21">
    <w:abstractNumId w:val="13"/>
  </w:num>
  <w:num w:numId="22">
    <w:abstractNumId w:val="15"/>
  </w:num>
  <w:num w:numId="23">
    <w:abstractNumId w:val="27"/>
  </w:num>
  <w:num w:numId="24">
    <w:abstractNumId w:val="21"/>
  </w:num>
  <w:num w:numId="25">
    <w:abstractNumId w:val="10"/>
  </w:num>
  <w:num w:numId="26">
    <w:abstractNumId w:val="32"/>
  </w:num>
  <w:num w:numId="27">
    <w:abstractNumId w:val="16"/>
  </w:num>
  <w:num w:numId="28">
    <w:abstractNumId w:val="8"/>
  </w:num>
  <w:num w:numId="29">
    <w:abstractNumId w:val="1"/>
  </w:num>
  <w:num w:numId="30">
    <w:abstractNumId w:val="20"/>
  </w:num>
  <w:num w:numId="31">
    <w:abstractNumId w:val="18"/>
  </w:num>
  <w:num w:numId="32">
    <w:abstractNumId w:val="23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86"/>
    <w:rsid w:val="00044130"/>
    <w:rsid w:val="000817D0"/>
    <w:rsid w:val="001A7159"/>
    <w:rsid w:val="003A2ABB"/>
    <w:rsid w:val="005A32D2"/>
    <w:rsid w:val="006172B1"/>
    <w:rsid w:val="00863686"/>
    <w:rsid w:val="009A472F"/>
    <w:rsid w:val="009F574F"/>
    <w:rsid w:val="00D70E7D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686"/>
    <w:pPr>
      <w:ind w:left="720"/>
      <w:contextualSpacing/>
    </w:pPr>
  </w:style>
  <w:style w:type="table" w:styleId="a4">
    <w:name w:val="Table Grid"/>
    <w:basedOn w:val="a1"/>
    <w:uiPriority w:val="59"/>
    <w:rsid w:val="0086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686"/>
    <w:pPr>
      <w:ind w:left="720"/>
      <w:contextualSpacing/>
    </w:pPr>
  </w:style>
  <w:style w:type="table" w:styleId="a4">
    <w:name w:val="Table Grid"/>
    <w:basedOn w:val="a1"/>
    <w:uiPriority w:val="59"/>
    <w:rsid w:val="0086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8331-4633-4C9E-9491-28D9F8B3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Пользователь</cp:lastModifiedBy>
  <cp:revision>2</cp:revision>
  <dcterms:created xsi:type="dcterms:W3CDTF">2023-01-27T05:18:00Z</dcterms:created>
  <dcterms:modified xsi:type="dcterms:W3CDTF">2023-01-27T05:18:00Z</dcterms:modified>
</cp:coreProperties>
</file>